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27B4" w14:textId="77777777" w:rsidR="00FD2E77" w:rsidRDefault="00A61364" w:rsidP="00F87DCE">
      <w:pPr>
        <w:ind w:left="-1276"/>
      </w:pPr>
      <w:r>
        <w:rPr>
          <w:noProof/>
          <w:lang w:eastAsia="fr-FR"/>
        </w:rPr>
        <w:pict w14:anchorId="72ECE138"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94" type="#_x0000_t130" style="position:absolute;left:0;text-align:left;margin-left:393.2pt;margin-top:-6.8pt;width:145.65pt;height:96.85pt;rotation:180;z-index:251705344;v-text-anchor:middle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4">
              <w:txbxContent>
                <w:p w14:paraId="09D1CA5B" w14:textId="77777777" w:rsidR="00325DE0" w:rsidRPr="009F2C58" w:rsidRDefault="00AE1BC4" w:rsidP="00C55C91">
                  <w:pPr>
                    <w:ind w:right="-260"/>
                    <w:jc w:val="center"/>
                    <w:rPr>
                      <w:rFonts w:asciiTheme="majorHAnsi" w:hAnsiTheme="majorHAnsi" w:cs="Aharoni"/>
                      <w:b/>
                      <w:sz w:val="36"/>
                      <w:szCs w:val="36"/>
                    </w:rPr>
                  </w:pPr>
                  <w:r>
                    <w:rPr>
                      <w:rFonts w:asciiTheme="majorHAnsi" w:hAnsiTheme="majorHAnsi" w:cs="Aharoni"/>
                      <w:b/>
                      <w:sz w:val="36"/>
                      <w:szCs w:val="36"/>
                    </w:rPr>
                    <w:t>Liaison au so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048911D1">
          <v:shape id="_x0000_s1110" type="#_x0000_t130" style="position:absolute;left:0;text-align:left;margin-left:-17.5pt;margin-top:-7.1pt;width:145.65pt;height:96.85pt;z-index:2517227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0">
              <w:txbxContent>
                <w:p w14:paraId="2A4A71B4" w14:textId="77777777" w:rsidR="001A1F7D" w:rsidRDefault="001A1F7D" w:rsidP="007F7AB4">
                  <w:pPr>
                    <w:ind w:left="-142"/>
                    <w:jc w:val="center"/>
                    <w:rPr>
                      <w:rFonts w:asciiTheme="majorHAnsi" w:hAnsiTheme="majorHAnsi" w:cs="Aharoni"/>
                      <w:b/>
                      <w:sz w:val="32"/>
                      <w:szCs w:val="32"/>
                    </w:rPr>
                  </w:pPr>
                </w:p>
                <w:p w14:paraId="04F8C1AA" w14:textId="77777777" w:rsidR="007F7AB4" w:rsidRDefault="006022A9" w:rsidP="007F7AB4">
                  <w:pPr>
                    <w:ind w:left="-142"/>
                    <w:jc w:val="center"/>
                    <w:rPr>
                      <w:rFonts w:asciiTheme="majorHAnsi" w:hAnsiTheme="majorHAnsi" w:cs="Aharon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="Aharoni"/>
                      <w:b/>
                      <w:sz w:val="32"/>
                      <w:szCs w:val="32"/>
                    </w:rPr>
                    <w:t>Devoir</w:t>
                  </w:r>
                </w:p>
                <w:p w14:paraId="562A3DDF" w14:textId="77777777" w:rsidR="001A1F7D" w:rsidRPr="001A1F7D" w:rsidRDefault="001A1F7D" w:rsidP="007F7AB4">
                  <w:pPr>
                    <w:ind w:left="-142"/>
                    <w:jc w:val="center"/>
                    <w:rPr>
                      <w:rFonts w:asciiTheme="majorHAnsi" w:hAnsiTheme="majorHAnsi" w:cs="Aharoni"/>
                      <w:b/>
                      <w:sz w:val="32"/>
                      <w:szCs w:val="32"/>
                    </w:rPr>
                  </w:pPr>
                </w:p>
                <w:p w14:paraId="2D9466CF" w14:textId="2FAD9B76" w:rsidR="003F3325" w:rsidRPr="001A1F7D" w:rsidRDefault="001A1F7D" w:rsidP="007F7AB4">
                  <w:pPr>
                    <w:ind w:left="-142"/>
                    <w:jc w:val="center"/>
                    <w:rPr>
                      <w:rFonts w:asciiTheme="majorHAnsi" w:hAnsiTheme="majorHAnsi" w:cs="Aharoni"/>
                      <w:b/>
                      <w:sz w:val="32"/>
                      <w:szCs w:val="32"/>
                    </w:rPr>
                  </w:pPr>
                  <w:r w:rsidRPr="001A1F7D">
                    <w:rPr>
                      <w:rFonts w:asciiTheme="majorHAnsi" w:hAnsiTheme="majorHAnsi" w:cs="Aharoni"/>
                      <w:b/>
                      <w:sz w:val="32"/>
                      <w:szCs w:val="32"/>
                    </w:rPr>
                    <w:t xml:space="preserve"> MV</w:t>
                  </w:r>
                </w:p>
              </w:txbxContent>
            </v:textbox>
          </v:shape>
        </w:pict>
      </w:r>
      <w:r>
        <w:rPr>
          <w:noProof/>
        </w:rPr>
        <w:pict w14:anchorId="197D24C4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49" type="#_x0000_t202" style="position:absolute;left:0;text-align:left;margin-left:-34.5pt;margin-top:-11.1pt;width:594.7pt;height:106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<v:textbox style="mso-next-textbox:#Zone de texte 2">
              <w:txbxContent>
                <w:p w14:paraId="6E43DD50" w14:textId="77777777" w:rsidR="00AE1BC4" w:rsidRPr="00AE1BC4" w:rsidRDefault="00AE1BC4" w:rsidP="00AC77FB">
                  <w:pPr>
                    <w:jc w:val="center"/>
                    <w:rPr>
                      <w:rFonts w:eastAsia="Times New Roman" w:cstheme="minorHAnsi"/>
                      <w:b/>
                      <w:sz w:val="52"/>
                      <w:szCs w:val="52"/>
                      <w:lang w:eastAsia="fr-FR"/>
                    </w:rPr>
                  </w:pPr>
                  <w:r w:rsidRPr="00AE1BC4">
                    <w:rPr>
                      <w:rFonts w:eastAsia="Times New Roman" w:cstheme="minorHAnsi"/>
                      <w:b/>
                      <w:sz w:val="52"/>
                      <w:szCs w:val="52"/>
                      <w:lang w:eastAsia="fr-FR"/>
                    </w:rPr>
                    <w:t>La roue</w:t>
                  </w:r>
                </w:p>
                <w:p w14:paraId="3C8E3DCC" w14:textId="77777777" w:rsidR="00AE1BC4" w:rsidRPr="00AE1BC4" w:rsidRDefault="00AE1BC4" w:rsidP="00AC77FB">
                  <w:pPr>
                    <w:jc w:val="center"/>
                    <w:rPr>
                      <w:rFonts w:eastAsia="Times New Roman" w:cstheme="minorHAnsi"/>
                      <w:b/>
                      <w:sz w:val="52"/>
                      <w:szCs w:val="52"/>
                      <w:lang w:eastAsia="fr-FR"/>
                    </w:rPr>
                  </w:pPr>
                  <w:r w:rsidRPr="00AE1BC4">
                    <w:rPr>
                      <w:rFonts w:eastAsia="Times New Roman" w:cstheme="minorHAnsi"/>
                      <w:b/>
                      <w:sz w:val="52"/>
                      <w:szCs w:val="52"/>
                      <w:lang w:eastAsia="fr-FR"/>
                    </w:rPr>
                    <w:t xml:space="preserve"> Et </w:t>
                  </w:r>
                </w:p>
                <w:p w14:paraId="37E59F24" w14:textId="77777777" w:rsidR="00AC77FB" w:rsidRPr="00AE1BC4" w:rsidRDefault="00AE1BC4" w:rsidP="00AC77FB">
                  <w:pPr>
                    <w:jc w:val="center"/>
                    <w:rPr>
                      <w:rFonts w:cstheme="minorHAnsi"/>
                      <w:sz w:val="52"/>
                      <w:szCs w:val="52"/>
                    </w:rPr>
                  </w:pPr>
                  <w:r w:rsidRPr="00AE1BC4">
                    <w:rPr>
                      <w:rFonts w:eastAsia="Times New Roman" w:cstheme="minorHAnsi"/>
                      <w:b/>
                      <w:sz w:val="52"/>
                      <w:szCs w:val="52"/>
                      <w:lang w:eastAsia="fr-FR"/>
                    </w:rPr>
                    <w:t>Son pneumatique</w:t>
                  </w:r>
                </w:p>
                <w:p w14:paraId="7F16EE5B" w14:textId="77777777" w:rsidR="001A1F7D" w:rsidRPr="00093ACC" w:rsidRDefault="001A1F7D" w:rsidP="001A1F7D">
                  <w:pPr>
                    <w:jc w:val="center"/>
                    <w:rPr>
                      <w:rFonts w:cstheme="minorHAnsi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14:paraId="13B4D64C" w14:textId="77777777" w:rsidR="006A2BE5" w:rsidRDefault="006A2BE5" w:rsidP="00F87DCE"/>
    <w:p w14:paraId="1B8DD40A" w14:textId="77777777" w:rsidR="00C3223C" w:rsidRDefault="00C3223C" w:rsidP="00F87DCE"/>
    <w:p w14:paraId="2B0C407A" w14:textId="77777777" w:rsidR="006A2BE5" w:rsidRDefault="006A2BE5" w:rsidP="00F87DCE"/>
    <w:p w14:paraId="10124EAE" w14:textId="77777777" w:rsidR="006A2BE5" w:rsidRDefault="006A2BE5" w:rsidP="00F87DCE"/>
    <w:p w14:paraId="29613231" w14:textId="77777777" w:rsidR="006A2BE5" w:rsidRDefault="006A2BE5" w:rsidP="00F87DCE"/>
    <w:p w14:paraId="10CF587F" w14:textId="77777777" w:rsidR="00864921" w:rsidRDefault="00864921" w:rsidP="00F87DCE"/>
    <w:p w14:paraId="7D82B9AE" w14:textId="77777777" w:rsidR="003F2161" w:rsidRPr="006022A9" w:rsidRDefault="00A61364" w:rsidP="006022A9">
      <w:r>
        <w:rPr>
          <w:noProof/>
          <w:lang w:eastAsia="fr-FR"/>
        </w:rPr>
        <w:pict w14:anchorId="70F842A0">
          <v:roundrect id="_x0000_s1178" style="position:absolute;left:0;text-align:left;margin-left:-14.8pt;margin-top:10.5pt;width:555.4pt;height:42.65pt;z-index:251758592" arcsize="10030f" fillcolor="white [3212]">
            <v:textbox style="mso-next-textbox:#_x0000_s1178">
              <w:txbxContent>
                <w:p w14:paraId="32DA9800" w14:textId="77777777" w:rsidR="007B78FC" w:rsidRDefault="00AE1BC4" w:rsidP="00AE1BC4">
                  <w:pPr>
                    <w:jc w:val="right"/>
                    <w:rPr>
                      <w:rFonts w:asciiTheme="majorHAnsi" w:eastAsia="Times New Roman" w:hAnsiTheme="majorHAnsi"/>
                      <w:b/>
                      <w:szCs w:val="24"/>
                      <w:lang w:eastAsia="fr-FR"/>
                    </w:rPr>
                  </w:pPr>
                  <w:bookmarkStart w:id="0" w:name="_GoBack"/>
                  <w:r>
                    <w:rPr>
                      <w:rFonts w:asciiTheme="majorHAnsi" w:eastAsia="Times New Roman" w:hAnsiTheme="majorHAnsi"/>
                      <w:b/>
                      <w:szCs w:val="24"/>
                      <w:lang w:eastAsia="fr-FR"/>
                    </w:rPr>
                    <w:t>Nom :                                                                                                                                                              Note :</w:t>
                  </w:r>
                  <w:r w:rsidR="00A1121E">
                    <w:rPr>
                      <w:rFonts w:asciiTheme="majorHAnsi" w:eastAsia="Times New Roman" w:hAnsiTheme="majorHAnsi"/>
                      <w:b/>
                      <w:szCs w:val="24"/>
                      <w:lang w:eastAsia="fr-FR"/>
                    </w:rPr>
                    <w:t xml:space="preserve">             /1</w:t>
                  </w:r>
                  <w:r>
                    <w:rPr>
                      <w:rFonts w:asciiTheme="majorHAnsi" w:eastAsia="Times New Roman" w:hAnsiTheme="majorHAnsi"/>
                      <w:b/>
                      <w:szCs w:val="24"/>
                      <w:lang w:eastAsia="fr-FR"/>
                    </w:rPr>
                    <w:t>0</w:t>
                  </w:r>
                </w:p>
                <w:p w14:paraId="0705F824" w14:textId="77777777" w:rsidR="00AE1BC4" w:rsidRDefault="00AE1BC4" w:rsidP="00325DE0">
                  <w:pPr>
                    <w:jc w:val="left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Cs w:val="24"/>
                      <w:lang w:eastAsia="fr-FR"/>
                    </w:rPr>
                    <w:t>Prénom :</w:t>
                  </w:r>
                </w:p>
                <w:p w14:paraId="0B0D4324" w14:textId="77777777" w:rsidR="007F7AB4" w:rsidRPr="0087720B" w:rsidRDefault="007F7AB4" w:rsidP="007B78FC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  <w:bookmarkEnd w:id="0"/>
                <w:p w14:paraId="16D56930" w14:textId="77777777" w:rsidR="007B78FC" w:rsidRDefault="007B78FC" w:rsidP="007B78FC"/>
              </w:txbxContent>
            </v:textbox>
          </v:roundrect>
        </w:pict>
      </w:r>
    </w:p>
    <w:p w14:paraId="1B1A353C" w14:textId="77777777" w:rsidR="006022A9" w:rsidRDefault="006022A9" w:rsidP="003F2161"/>
    <w:p w14:paraId="5778FD5C" w14:textId="77777777" w:rsidR="006022A9" w:rsidRPr="006022A9" w:rsidRDefault="006022A9" w:rsidP="006022A9"/>
    <w:p w14:paraId="579CA5F6" w14:textId="77777777" w:rsidR="006022A9" w:rsidRPr="006022A9" w:rsidRDefault="006022A9" w:rsidP="006022A9"/>
    <w:p w14:paraId="2F97ABA7" w14:textId="77777777" w:rsidR="006022A9" w:rsidRPr="006022A9" w:rsidRDefault="006022A9" w:rsidP="006022A9"/>
    <w:p w14:paraId="68A104F9" w14:textId="77777777" w:rsidR="006022A9" w:rsidRDefault="006022A9" w:rsidP="006022A9"/>
    <w:p w14:paraId="0448C676" w14:textId="77777777" w:rsidR="00F451A9" w:rsidRPr="006022A9" w:rsidRDefault="006022A9" w:rsidP="006022A9">
      <w:pPr>
        <w:pStyle w:val="Paragraphedeliste"/>
        <w:numPr>
          <w:ilvl w:val="0"/>
          <w:numId w:val="30"/>
        </w:numPr>
        <w:rPr>
          <w:rFonts w:asciiTheme="majorHAnsi" w:hAnsiTheme="majorHAnsi"/>
          <w:b/>
          <w:sz w:val="28"/>
          <w:szCs w:val="28"/>
        </w:rPr>
      </w:pPr>
      <w:r w:rsidRPr="006022A9">
        <w:rPr>
          <w:rFonts w:asciiTheme="majorHAnsi" w:hAnsiTheme="majorHAnsi"/>
          <w:b/>
          <w:sz w:val="28"/>
          <w:szCs w:val="28"/>
        </w:rPr>
        <w:t xml:space="preserve">Quelle est la </w:t>
      </w:r>
      <w:r w:rsidR="00AE1BC4">
        <w:rPr>
          <w:rFonts w:asciiTheme="majorHAnsi" w:hAnsiTheme="majorHAnsi"/>
          <w:b/>
          <w:sz w:val="28"/>
          <w:szCs w:val="28"/>
        </w:rPr>
        <w:t>composition d’une enveloppe</w:t>
      </w:r>
      <w:r w:rsidRPr="006022A9">
        <w:rPr>
          <w:rFonts w:asciiTheme="majorHAnsi" w:hAnsiTheme="majorHAnsi"/>
          <w:b/>
          <w:sz w:val="28"/>
          <w:szCs w:val="28"/>
        </w:rPr>
        <w:t xml:space="preserve"> ? </w:t>
      </w:r>
      <w:r w:rsidR="00AE1BC4">
        <w:rPr>
          <w:rFonts w:asciiTheme="majorHAnsi" w:hAnsiTheme="majorHAnsi"/>
          <w:b/>
          <w:sz w:val="28"/>
          <w:szCs w:val="28"/>
        </w:rPr>
        <w:t>/6</w:t>
      </w:r>
    </w:p>
    <w:p w14:paraId="76F255F6" w14:textId="77777777" w:rsidR="00AE1BC4" w:rsidRDefault="00AE1BC4" w:rsidP="006022A9">
      <w:pPr>
        <w:pStyle w:val="Paragraphedeliste"/>
      </w:pPr>
    </w:p>
    <w:tbl>
      <w:tblPr>
        <w:tblStyle w:val="Grilledutableau"/>
        <w:tblpPr w:leftFromText="141" w:rightFromText="141" w:vertAnchor="page" w:horzAnchor="margin" w:tblpXSpec="right" w:tblpY="4996"/>
        <w:tblW w:w="0" w:type="auto"/>
        <w:tblLook w:val="04A0" w:firstRow="1" w:lastRow="0" w:firstColumn="1" w:lastColumn="0" w:noHBand="0" w:noVBand="1"/>
      </w:tblPr>
      <w:tblGrid>
        <w:gridCol w:w="959"/>
        <w:gridCol w:w="3407"/>
      </w:tblGrid>
      <w:tr w:rsidR="00AE1BC4" w14:paraId="4793EC66" w14:textId="77777777" w:rsidTr="00AE1BC4">
        <w:trPr>
          <w:trHeight w:val="853"/>
        </w:trPr>
        <w:tc>
          <w:tcPr>
            <w:tcW w:w="959" w:type="dxa"/>
          </w:tcPr>
          <w:p w14:paraId="49D8A7F1" w14:textId="77777777" w:rsidR="00AE1BC4" w:rsidRPr="00AE1BC4" w:rsidRDefault="00AE1BC4" w:rsidP="00AE1BC4">
            <w:pPr>
              <w:tabs>
                <w:tab w:val="left" w:pos="6975"/>
              </w:tabs>
              <w:jc w:val="center"/>
              <w:rPr>
                <w:sz w:val="36"/>
                <w:szCs w:val="36"/>
              </w:rPr>
            </w:pPr>
            <w:r w:rsidRPr="00AE1BC4">
              <w:rPr>
                <w:sz w:val="36"/>
                <w:szCs w:val="36"/>
              </w:rPr>
              <w:t>1</w:t>
            </w:r>
          </w:p>
        </w:tc>
        <w:tc>
          <w:tcPr>
            <w:tcW w:w="3407" w:type="dxa"/>
          </w:tcPr>
          <w:p w14:paraId="17AF9FD8" w14:textId="77777777" w:rsidR="00AE1BC4" w:rsidRDefault="00AE1BC4" w:rsidP="00AE1BC4">
            <w:pPr>
              <w:tabs>
                <w:tab w:val="left" w:pos="6975"/>
              </w:tabs>
            </w:pPr>
          </w:p>
        </w:tc>
      </w:tr>
      <w:tr w:rsidR="00AE1BC4" w14:paraId="1E3183CC" w14:textId="77777777" w:rsidTr="00AE1BC4">
        <w:trPr>
          <w:trHeight w:val="805"/>
        </w:trPr>
        <w:tc>
          <w:tcPr>
            <w:tcW w:w="959" w:type="dxa"/>
          </w:tcPr>
          <w:p w14:paraId="10E0D11C" w14:textId="77777777" w:rsidR="00AE1BC4" w:rsidRPr="00AE1BC4" w:rsidRDefault="00AE1BC4" w:rsidP="00AE1BC4">
            <w:pPr>
              <w:tabs>
                <w:tab w:val="left" w:pos="6975"/>
              </w:tabs>
              <w:jc w:val="center"/>
              <w:rPr>
                <w:sz w:val="36"/>
                <w:szCs w:val="36"/>
              </w:rPr>
            </w:pPr>
            <w:r w:rsidRPr="00AE1BC4">
              <w:rPr>
                <w:sz w:val="36"/>
                <w:szCs w:val="36"/>
              </w:rPr>
              <w:t>2</w:t>
            </w:r>
          </w:p>
        </w:tc>
        <w:tc>
          <w:tcPr>
            <w:tcW w:w="3407" w:type="dxa"/>
          </w:tcPr>
          <w:p w14:paraId="1BC2E0A9" w14:textId="77777777" w:rsidR="00AE1BC4" w:rsidRDefault="00AE1BC4" w:rsidP="00AE1BC4">
            <w:pPr>
              <w:tabs>
                <w:tab w:val="left" w:pos="6975"/>
              </w:tabs>
            </w:pPr>
          </w:p>
        </w:tc>
      </w:tr>
      <w:tr w:rsidR="00AE1BC4" w14:paraId="3C60644D" w14:textId="77777777" w:rsidTr="00AE1BC4">
        <w:trPr>
          <w:trHeight w:val="853"/>
        </w:trPr>
        <w:tc>
          <w:tcPr>
            <w:tcW w:w="959" w:type="dxa"/>
          </w:tcPr>
          <w:p w14:paraId="6C99D8C3" w14:textId="77777777" w:rsidR="00AE1BC4" w:rsidRPr="00AE1BC4" w:rsidRDefault="00AE1BC4" w:rsidP="00AE1BC4">
            <w:pPr>
              <w:tabs>
                <w:tab w:val="left" w:pos="6975"/>
              </w:tabs>
              <w:jc w:val="center"/>
              <w:rPr>
                <w:sz w:val="36"/>
                <w:szCs w:val="36"/>
              </w:rPr>
            </w:pPr>
            <w:r w:rsidRPr="00AE1BC4">
              <w:rPr>
                <w:sz w:val="36"/>
                <w:szCs w:val="36"/>
              </w:rPr>
              <w:t>3</w:t>
            </w:r>
          </w:p>
        </w:tc>
        <w:tc>
          <w:tcPr>
            <w:tcW w:w="3407" w:type="dxa"/>
          </w:tcPr>
          <w:p w14:paraId="651D9EC2" w14:textId="77777777" w:rsidR="00AE1BC4" w:rsidRDefault="00AE1BC4" w:rsidP="00AE1BC4">
            <w:pPr>
              <w:tabs>
                <w:tab w:val="left" w:pos="6975"/>
              </w:tabs>
            </w:pPr>
          </w:p>
        </w:tc>
      </w:tr>
      <w:tr w:rsidR="00AE1BC4" w14:paraId="00AC4FDA" w14:textId="77777777" w:rsidTr="00AE1BC4">
        <w:trPr>
          <w:trHeight w:val="805"/>
        </w:trPr>
        <w:tc>
          <w:tcPr>
            <w:tcW w:w="959" w:type="dxa"/>
          </w:tcPr>
          <w:p w14:paraId="58F4A00F" w14:textId="77777777" w:rsidR="00AE1BC4" w:rsidRPr="00AE1BC4" w:rsidRDefault="00AE1BC4" w:rsidP="00AE1BC4">
            <w:pPr>
              <w:tabs>
                <w:tab w:val="left" w:pos="6975"/>
              </w:tabs>
              <w:jc w:val="center"/>
              <w:rPr>
                <w:sz w:val="36"/>
                <w:szCs w:val="36"/>
              </w:rPr>
            </w:pPr>
            <w:r w:rsidRPr="00AE1BC4">
              <w:rPr>
                <w:sz w:val="36"/>
                <w:szCs w:val="36"/>
              </w:rPr>
              <w:t>4</w:t>
            </w:r>
          </w:p>
        </w:tc>
        <w:tc>
          <w:tcPr>
            <w:tcW w:w="3407" w:type="dxa"/>
          </w:tcPr>
          <w:p w14:paraId="3BAD413B" w14:textId="77777777" w:rsidR="00AE1BC4" w:rsidRDefault="00AE1BC4" w:rsidP="00AE1BC4">
            <w:pPr>
              <w:tabs>
                <w:tab w:val="left" w:pos="6975"/>
              </w:tabs>
            </w:pPr>
          </w:p>
        </w:tc>
      </w:tr>
      <w:tr w:rsidR="00AE1BC4" w14:paraId="07A612C5" w14:textId="77777777" w:rsidTr="00AE1BC4">
        <w:trPr>
          <w:trHeight w:val="853"/>
        </w:trPr>
        <w:tc>
          <w:tcPr>
            <w:tcW w:w="959" w:type="dxa"/>
          </w:tcPr>
          <w:p w14:paraId="6D800262" w14:textId="77777777" w:rsidR="00AE1BC4" w:rsidRPr="00AE1BC4" w:rsidRDefault="00AE1BC4" w:rsidP="00AE1BC4">
            <w:pPr>
              <w:tabs>
                <w:tab w:val="left" w:pos="6975"/>
              </w:tabs>
              <w:jc w:val="center"/>
              <w:rPr>
                <w:sz w:val="36"/>
                <w:szCs w:val="36"/>
              </w:rPr>
            </w:pPr>
            <w:r w:rsidRPr="00AE1BC4">
              <w:rPr>
                <w:sz w:val="36"/>
                <w:szCs w:val="36"/>
              </w:rPr>
              <w:t>5</w:t>
            </w:r>
          </w:p>
        </w:tc>
        <w:tc>
          <w:tcPr>
            <w:tcW w:w="3407" w:type="dxa"/>
          </w:tcPr>
          <w:p w14:paraId="62E85F8A" w14:textId="77777777" w:rsidR="00AE1BC4" w:rsidRDefault="00AE1BC4" w:rsidP="00AE1BC4">
            <w:pPr>
              <w:tabs>
                <w:tab w:val="left" w:pos="6975"/>
              </w:tabs>
            </w:pPr>
          </w:p>
        </w:tc>
      </w:tr>
      <w:tr w:rsidR="00AE1BC4" w14:paraId="43398F8D" w14:textId="77777777" w:rsidTr="00AE1BC4">
        <w:trPr>
          <w:trHeight w:val="853"/>
        </w:trPr>
        <w:tc>
          <w:tcPr>
            <w:tcW w:w="959" w:type="dxa"/>
          </w:tcPr>
          <w:p w14:paraId="092AB6AF" w14:textId="77777777" w:rsidR="00AE1BC4" w:rsidRPr="00AE1BC4" w:rsidRDefault="00AE1BC4" w:rsidP="00AE1BC4">
            <w:pPr>
              <w:tabs>
                <w:tab w:val="left" w:pos="6975"/>
              </w:tabs>
              <w:jc w:val="center"/>
              <w:rPr>
                <w:sz w:val="36"/>
                <w:szCs w:val="36"/>
              </w:rPr>
            </w:pPr>
            <w:r w:rsidRPr="00AE1BC4">
              <w:rPr>
                <w:sz w:val="36"/>
                <w:szCs w:val="36"/>
              </w:rPr>
              <w:t>6</w:t>
            </w:r>
          </w:p>
        </w:tc>
        <w:tc>
          <w:tcPr>
            <w:tcW w:w="3407" w:type="dxa"/>
          </w:tcPr>
          <w:p w14:paraId="46AF0402" w14:textId="77777777" w:rsidR="00AE1BC4" w:rsidRDefault="00AE1BC4" w:rsidP="00AE1BC4">
            <w:pPr>
              <w:tabs>
                <w:tab w:val="left" w:pos="6975"/>
              </w:tabs>
            </w:pPr>
          </w:p>
        </w:tc>
      </w:tr>
    </w:tbl>
    <w:p w14:paraId="1244F15D" w14:textId="77777777" w:rsidR="00AE1BC4" w:rsidRPr="00AE1BC4" w:rsidRDefault="00AE1BC4" w:rsidP="00AE1BC4"/>
    <w:p w14:paraId="79EC27CA" w14:textId="77777777" w:rsidR="00AE1BC4" w:rsidRDefault="00AE1BC4" w:rsidP="00AE1BC4"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7F20E2A4" wp14:editId="2BA3AAC9">
            <wp:simplePos x="0" y="0"/>
            <wp:positionH relativeFrom="column">
              <wp:posOffset>292735</wp:posOffset>
            </wp:positionH>
            <wp:positionV relativeFrom="paragraph">
              <wp:posOffset>8255</wp:posOffset>
            </wp:positionV>
            <wp:extent cx="3048000" cy="2926080"/>
            <wp:effectExtent l="0" t="0" r="0" b="0"/>
            <wp:wrapNone/>
            <wp:docPr id="1" name="il_fi" descr="http://www.oxyo-pneus.fr/is-bin/intershop.static/WFS/CONSTELLATION-SATURNE-Site/CONSTELLATION-SATURNE/en_US/Content/Guide/image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xyo-pneus.fr/is-bin/intershop.static/WFS/CONSTELLATION-SATURNE-Site/CONSTELLATION-SATURNE/en_US/Content/Guide/image_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F7A9F" w14:textId="77777777" w:rsidR="00AE1BC4" w:rsidRPr="00AE1BC4" w:rsidRDefault="00AE1BC4" w:rsidP="00AE1BC4">
      <w:pPr>
        <w:tabs>
          <w:tab w:val="left" w:pos="6975"/>
        </w:tabs>
      </w:pPr>
      <w:r>
        <w:tab/>
      </w:r>
    </w:p>
    <w:p w14:paraId="13D02AEA" w14:textId="77777777" w:rsidR="00AE1BC4" w:rsidRDefault="00AE1BC4" w:rsidP="00AE1BC4">
      <w:pPr>
        <w:tabs>
          <w:tab w:val="left" w:pos="6975"/>
        </w:tabs>
      </w:pPr>
    </w:p>
    <w:p w14:paraId="340AFDF1" w14:textId="77777777" w:rsidR="00AE1BC4" w:rsidRPr="00AE1BC4" w:rsidRDefault="00AE1BC4" w:rsidP="00AE1BC4"/>
    <w:p w14:paraId="24BCE377" w14:textId="77777777" w:rsidR="00AE1BC4" w:rsidRPr="00AE1BC4" w:rsidRDefault="00AE1BC4" w:rsidP="00AE1BC4"/>
    <w:p w14:paraId="7D6F08B2" w14:textId="77777777" w:rsidR="00AE1BC4" w:rsidRPr="00AE1BC4" w:rsidRDefault="00AE1BC4" w:rsidP="00AE1BC4"/>
    <w:p w14:paraId="27AD84E9" w14:textId="77777777" w:rsidR="00AE1BC4" w:rsidRPr="00AE1BC4" w:rsidRDefault="00AE1BC4" w:rsidP="00AE1BC4"/>
    <w:p w14:paraId="46D09604" w14:textId="77777777" w:rsidR="00AE1BC4" w:rsidRPr="00AE1BC4" w:rsidRDefault="00AE1BC4" w:rsidP="00AE1BC4"/>
    <w:p w14:paraId="4B17FA35" w14:textId="77777777" w:rsidR="00AE1BC4" w:rsidRPr="00AE1BC4" w:rsidRDefault="00AE1BC4" w:rsidP="00AE1BC4"/>
    <w:p w14:paraId="71E6AC87" w14:textId="77777777" w:rsidR="00AE1BC4" w:rsidRPr="00AE1BC4" w:rsidRDefault="00AE1BC4" w:rsidP="00AE1BC4"/>
    <w:p w14:paraId="397598C0" w14:textId="77777777" w:rsidR="00AE1BC4" w:rsidRPr="00AE1BC4" w:rsidRDefault="00AE1BC4" w:rsidP="00AE1BC4"/>
    <w:p w14:paraId="6F71D231" w14:textId="77777777" w:rsidR="00AE1BC4" w:rsidRPr="00AE1BC4" w:rsidRDefault="00AE1BC4" w:rsidP="00AE1BC4"/>
    <w:p w14:paraId="7C9996D6" w14:textId="77777777" w:rsidR="00AE1BC4" w:rsidRPr="00AE1BC4" w:rsidRDefault="00AE1BC4" w:rsidP="00AE1BC4"/>
    <w:p w14:paraId="2B3C8575" w14:textId="77777777" w:rsidR="00AE1BC4" w:rsidRPr="00AE1BC4" w:rsidRDefault="00AE1BC4" w:rsidP="00AE1BC4"/>
    <w:p w14:paraId="4BD89AC4" w14:textId="77777777" w:rsidR="00AE1BC4" w:rsidRPr="00AE1BC4" w:rsidRDefault="00AE1BC4" w:rsidP="00AE1BC4"/>
    <w:p w14:paraId="4FB6330F" w14:textId="77777777" w:rsidR="00AE1BC4" w:rsidRPr="00AE1BC4" w:rsidRDefault="00AE1BC4" w:rsidP="00AE1BC4"/>
    <w:p w14:paraId="1BD1A8D5" w14:textId="77777777" w:rsidR="00AE1BC4" w:rsidRPr="00AE1BC4" w:rsidRDefault="00AE1BC4" w:rsidP="00AE1BC4"/>
    <w:p w14:paraId="5546B9CF" w14:textId="77777777" w:rsidR="00AE1BC4" w:rsidRPr="00AE1BC4" w:rsidRDefault="00AE1BC4" w:rsidP="00AE1BC4"/>
    <w:p w14:paraId="15533084" w14:textId="77777777" w:rsidR="00AE1BC4" w:rsidRPr="00AE1BC4" w:rsidRDefault="00AE1BC4" w:rsidP="00AE1BC4"/>
    <w:p w14:paraId="3378E429" w14:textId="77777777" w:rsidR="00AE1BC4" w:rsidRPr="00AE1BC4" w:rsidRDefault="00AE1BC4" w:rsidP="00AE1BC4">
      <w:pPr>
        <w:pStyle w:val="Paragraphedeliste"/>
        <w:numPr>
          <w:ilvl w:val="0"/>
          <w:numId w:val="30"/>
        </w:numPr>
        <w:rPr>
          <w:rFonts w:asciiTheme="majorHAnsi" w:hAnsiTheme="majorHAnsi"/>
          <w:b/>
          <w:sz w:val="28"/>
          <w:szCs w:val="28"/>
        </w:rPr>
      </w:pPr>
      <w:r w:rsidRPr="00AE1BC4">
        <w:rPr>
          <w:rFonts w:asciiTheme="majorHAnsi" w:hAnsiTheme="majorHAnsi"/>
          <w:b/>
          <w:sz w:val="28"/>
          <w:szCs w:val="28"/>
        </w:rPr>
        <w:t xml:space="preserve">A quoi correspondent les inscriptions sur ce pneumatique ? </w:t>
      </w:r>
      <w:r w:rsidR="00A1121E">
        <w:rPr>
          <w:rFonts w:asciiTheme="majorHAnsi" w:hAnsiTheme="majorHAnsi"/>
          <w:b/>
          <w:sz w:val="28"/>
          <w:szCs w:val="28"/>
        </w:rPr>
        <w:t>/3</w:t>
      </w:r>
    </w:p>
    <w:p w14:paraId="3FD5D92D" w14:textId="77777777" w:rsidR="00AE1BC4" w:rsidRDefault="00AE1BC4" w:rsidP="00AE1BC4"/>
    <w:tbl>
      <w:tblPr>
        <w:tblStyle w:val="Grilledutableau"/>
        <w:tblpPr w:leftFromText="141" w:rightFromText="141" w:vertAnchor="page" w:horzAnchor="page" w:tblpX="7393" w:tblpY="11446"/>
        <w:tblW w:w="0" w:type="auto"/>
        <w:tblLook w:val="04A0" w:firstRow="1" w:lastRow="0" w:firstColumn="1" w:lastColumn="0" w:noHBand="0" w:noVBand="1"/>
      </w:tblPr>
      <w:tblGrid>
        <w:gridCol w:w="914"/>
        <w:gridCol w:w="3253"/>
      </w:tblGrid>
      <w:tr w:rsidR="00AE1BC4" w14:paraId="3E942AB6" w14:textId="77777777" w:rsidTr="00AE1BC4">
        <w:trPr>
          <w:trHeight w:val="461"/>
        </w:trPr>
        <w:tc>
          <w:tcPr>
            <w:tcW w:w="914" w:type="dxa"/>
          </w:tcPr>
          <w:p w14:paraId="09F97CDA" w14:textId="77777777" w:rsidR="00AE1BC4" w:rsidRPr="00AE1BC4" w:rsidRDefault="00A1121E" w:rsidP="00AE1BC4">
            <w:pPr>
              <w:tabs>
                <w:tab w:val="left" w:pos="697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</w:t>
            </w:r>
          </w:p>
        </w:tc>
        <w:tc>
          <w:tcPr>
            <w:tcW w:w="3253" w:type="dxa"/>
          </w:tcPr>
          <w:p w14:paraId="43376115" w14:textId="77777777" w:rsidR="00AE1BC4" w:rsidRPr="00AE1BC4" w:rsidRDefault="00AE1BC4" w:rsidP="00AE1BC4">
            <w:pPr>
              <w:tabs>
                <w:tab w:val="left" w:pos="6975"/>
              </w:tabs>
              <w:rPr>
                <w:sz w:val="32"/>
                <w:szCs w:val="32"/>
              </w:rPr>
            </w:pPr>
          </w:p>
        </w:tc>
      </w:tr>
      <w:tr w:rsidR="00AE1BC4" w14:paraId="4791E9E3" w14:textId="77777777" w:rsidTr="00AE1BC4">
        <w:trPr>
          <w:trHeight w:val="435"/>
        </w:trPr>
        <w:tc>
          <w:tcPr>
            <w:tcW w:w="914" w:type="dxa"/>
          </w:tcPr>
          <w:p w14:paraId="553757EA" w14:textId="77777777" w:rsidR="00AE1BC4" w:rsidRPr="00AE1BC4" w:rsidRDefault="00A1121E" w:rsidP="00AE1BC4">
            <w:pPr>
              <w:tabs>
                <w:tab w:val="left" w:pos="697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3253" w:type="dxa"/>
          </w:tcPr>
          <w:p w14:paraId="47349701" w14:textId="77777777" w:rsidR="00AE1BC4" w:rsidRPr="00AE1BC4" w:rsidRDefault="00AE1BC4" w:rsidP="00AE1BC4">
            <w:pPr>
              <w:tabs>
                <w:tab w:val="left" w:pos="6975"/>
              </w:tabs>
              <w:rPr>
                <w:sz w:val="32"/>
                <w:szCs w:val="32"/>
              </w:rPr>
            </w:pPr>
          </w:p>
        </w:tc>
      </w:tr>
      <w:tr w:rsidR="00AE1BC4" w14:paraId="51908B5B" w14:textId="77777777" w:rsidTr="00AE1BC4">
        <w:trPr>
          <w:trHeight w:val="461"/>
        </w:trPr>
        <w:tc>
          <w:tcPr>
            <w:tcW w:w="914" w:type="dxa"/>
          </w:tcPr>
          <w:p w14:paraId="43C69237" w14:textId="77777777" w:rsidR="00AE1BC4" w:rsidRPr="00AE1BC4" w:rsidRDefault="00A1121E" w:rsidP="00AE1BC4">
            <w:pPr>
              <w:tabs>
                <w:tab w:val="left" w:pos="697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3253" w:type="dxa"/>
          </w:tcPr>
          <w:p w14:paraId="33E41F46" w14:textId="77777777" w:rsidR="00AE1BC4" w:rsidRPr="00AE1BC4" w:rsidRDefault="00AE1BC4" w:rsidP="00AE1BC4">
            <w:pPr>
              <w:tabs>
                <w:tab w:val="left" w:pos="6975"/>
              </w:tabs>
              <w:rPr>
                <w:sz w:val="32"/>
                <w:szCs w:val="32"/>
              </w:rPr>
            </w:pPr>
          </w:p>
        </w:tc>
      </w:tr>
      <w:tr w:rsidR="00AE1BC4" w14:paraId="3912CE99" w14:textId="77777777" w:rsidTr="00AE1BC4">
        <w:trPr>
          <w:trHeight w:val="435"/>
        </w:trPr>
        <w:tc>
          <w:tcPr>
            <w:tcW w:w="914" w:type="dxa"/>
          </w:tcPr>
          <w:p w14:paraId="313F147A" w14:textId="77777777" w:rsidR="00AE1BC4" w:rsidRPr="00AE1BC4" w:rsidRDefault="00A1121E" w:rsidP="00AE1BC4">
            <w:pPr>
              <w:tabs>
                <w:tab w:val="left" w:pos="697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253" w:type="dxa"/>
          </w:tcPr>
          <w:p w14:paraId="5C014DCE" w14:textId="77777777" w:rsidR="00AE1BC4" w:rsidRPr="00AE1BC4" w:rsidRDefault="00AE1BC4" w:rsidP="00AE1BC4">
            <w:pPr>
              <w:tabs>
                <w:tab w:val="left" w:pos="6975"/>
              </w:tabs>
              <w:rPr>
                <w:sz w:val="32"/>
                <w:szCs w:val="32"/>
              </w:rPr>
            </w:pPr>
          </w:p>
        </w:tc>
      </w:tr>
      <w:tr w:rsidR="00AE1BC4" w14:paraId="1501CA40" w14:textId="77777777" w:rsidTr="00AE1BC4">
        <w:trPr>
          <w:trHeight w:val="461"/>
        </w:trPr>
        <w:tc>
          <w:tcPr>
            <w:tcW w:w="914" w:type="dxa"/>
          </w:tcPr>
          <w:p w14:paraId="218C999A" w14:textId="77777777" w:rsidR="00AE1BC4" w:rsidRPr="00AE1BC4" w:rsidRDefault="00A1121E" w:rsidP="00AE1BC4">
            <w:pPr>
              <w:tabs>
                <w:tab w:val="left" w:pos="697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</w:p>
        </w:tc>
        <w:tc>
          <w:tcPr>
            <w:tcW w:w="3253" w:type="dxa"/>
          </w:tcPr>
          <w:p w14:paraId="29ED7081" w14:textId="77777777" w:rsidR="00AE1BC4" w:rsidRPr="00AE1BC4" w:rsidRDefault="00AE1BC4" w:rsidP="00AE1BC4">
            <w:pPr>
              <w:tabs>
                <w:tab w:val="left" w:pos="6975"/>
              </w:tabs>
              <w:rPr>
                <w:sz w:val="32"/>
                <w:szCs w:val="32"/>
              </w:rPr>
            </w:pPr>
          </w:p>
        </w:tc>
      </w:tr>
      <w:tr w:rsidR="00AE1BC4" w14:paraId="2F2DADC3" w14:textId="77777777" w:rsidTr="00AE1BC4">
        <w:trPr>
          <w:trHeight w:val="461"/>
        </w:trPr>
        <w:tc>
          <w:tcPr>
            <w:tcW w:w="914" w:type="dxa"/>
          </w:tcPr>
          <w:p w14:paraId="00B8B45F" w14:textId="77777777" w:rsidR="00AE1BC4" w:rsidRPr="00AE1BC4" w:rsidRDefault="00A1121E" w:rsidP="00AE1BC4">
            <w:pPr>
              <w:tabs>
                <w:tab w:val="left" w:pos="697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3253" w:type="dxa"/>
          </w:tcPr>
          <w:p w14:paraId="48EC600D" w14:textId="77777777" w:rsidR="00AE1BC4" w:rsidRPr="00AE1BC4" w:rsidRDefault="00AE1BC4" w:rsidP="00AE1BC4">
            <w:pPr>
              <w:tabs>
                <w:tab w:val="left" w:pos="6975"/>
              </w:tabs>
              <w:rPr>
                <w:sz w:val="32"/>
                <w:szCs w:val="32"/>
              </w:rPr>
            </w:pPr>
          </w:p>
        </w:tc>
      </w:tr>
    </w:tbl>
    <w:p w14:paraId="066FEB62" w14:textId="77777777" w:rsidR="00AE1BC4" w:rsidRPr="00AE1BC4" w:rsidRDefault="00AE1BC4" w:rsidP="00AE1BC4">
      <w:pPr>
        <w:tabs>
          <w:tab w:val="left" w:pos="6690"/>
        </w:tabs>
      </w:pP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0DBA894" wp14:editId="45DEFB26">
            <wp:simplePos x="0" y="0"/>
            <wp:positionH relativeFrom="column">
              <wp:posOffset>245110</wp:posOffset>
            </wp:positionH>
            <wp:positionV relativeFrom="paragraph">
              <wp:posOffset>393065</wp:posOffset>
            </wp:positionV>
            <wp:extent cx="3533775" cy="1100684"/>
            <wp:effectExtent l="0" t="0" r="0" b="0"/>
            <wp:wrapNone/>
            <wp:docPr id="2" name="il_fi" descr="http://www.michelin.fr/content/img/learnShareArticles/610x190_Title_ReadTy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ichelin.fr/content/img/learnShareArticles/610x190_Title_ReadTy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0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EA5C467" w14:textId="77777777" w:rsidR="00AE1BC4" w:rsidRPr="00AE1BC4" w:rsidRDefault="00AE1BC4" w:rsidP="00AE1BC4">
      <w:pPr>
        <w:tabs>
          <w:tab w:val="left" w:pos="7080"/>
        </w:tabs>
      </w:pPr>
      <w:r>
        <w:tab/>
      </w:r>
    </w:p>
    <w:p w14:paraId="086C66EF" w14:textId="77777777" w:rsidR="00AE1BC4" w:rsidRDefault="00AE1BC4" w:rsidP="00AE1BC4">
      <w:pPr>
        <w:tabs>
          <w:tab w:val="left" w:pos="7080"/>
        </w:tabs>
      </w:pPr>
    </w:p>
    <w:p w14:paraId="41B58530" w14:textId="77777777" w:rsidR="00AE1BC4" w:rsidRPr="00AE1BC4" w:rsidRDefault="00AE1BC4" w:rsidP="00AE1BC4"/>
    <w:p w14:paraId="6BC35C46" w14:textId="77777777" w:rsidR="00AE1BC4" w:rsidRPr="00AE1BC4" w:rsidRDefault="00AE1BC4" w:rsidP="00AE1BC4"/>
    <w:p w14:paraId="40B7E177" w14:textId="77777777" w:rsidR="00AE1BC4" w:rsidRPr="00AE1BC4" w:rsidRDefault="00AE1BC4" w:rsidP="00AE1BC4"/>
    <w:p w14:paraId="69516BC5" w14:textId="77777777" w:rsidR="00AE1BC4" w:rsidRPr="00AE1BC4" w:rsidRDefault="00AE1BC4" w:rsidP="00AE1BC4"/>
    <w:p w14:paraId="73A040BA" w14:textId="77777777" w:rsidR="00AE1BC4" w:rsidRPr="00AE1BC4" w:rsidRDefault="00AE1BC4" w:rsidP="00AE1BC4"/>
    <w:p w14:paraId="65E00971" w14:textId="77777777" w:rsidR="00AE1BC4" w:rsidRPr="00AE1BC4" w:rsidRDefault="00AE1BC4" w:rsidP="00AE1BC4"/>
    <w:p w14:paraId="5ED72737" w14:textId="77777777" w:rsidR="00AE1BC4" w:rsidRPr="00AE1BC4" w:rsidRDefault="00AE1BC4" w:rsidP="00AE1BC4"/>
    <w:p w14:paraId="7F0849C9" w14:textId="77777777" w:rsidR="00AE1BC4" w:rsidRDefault="00AE1BC4" w:rsidP="00AE1BC4"/>
    <w:p w14:paraId="7C0397EE" w14:textId="77777777" w:rsidR="006022A9" w:rsidRDefault="00AE1BC4" w:rsidP="00AE1BC4">
      <w:pPr>
        <w:pStyle w:val="Paragraphedeliste"/>
        <w:numPr>
          <w:ilvl w:val="0"/>
          <w:numId w:val="30"/>
        </w:numPr>
        <w:rPr>
          <w:rFonts w:asciiTheme="majorHAnsi" w:hAnsiTheme="majorHAnsi"/>
          <w:b/>
          <w:sz w:val="28"/>
          <w:szCs w:val="28"/>
        </w:rPr>
      </w:pPr>
      <w:r w:rsidRPr="00AE1BC4">
        <w:rPr>
          <w:rFonts w:asciiTheme="majorHAnsi" w:hAnsiTheme="majorHAnsi"/>
          <w:b/>
          <w:sz w:val="28"/>
          <w:szCs w:val="28"/>
        </w:rPr>
        <w:t xml:space="preserve">A combien est situé le témoin d’usure sur un pneumatique ? </w:t>
      </w:r>
      <w:r w:rsidR="00A1121E">
        <w:rPr>
          <w:rFonts w:asciiTheme="majorHAnsi" w:hAnsiTheme="majorHAnsi"/>
          <w:b/>
          <w:sz w:val="28"/>
          <w:szCs w:val="28"/>
        </w:rPr>
        <w:t>/1</w:t>
      </w:r>
    </w:p>
    <w:p w14:paraId="30E885AA" w14:textId="77777777" w:rsidR="00AE1BC4" w:rsidRDefault="00AE1BC4" w:rsidP="00AE1BC4">
      <w:pPr>
        <w:ind w:left="360"/>
        <w:rPr>
          <w:rFonts w:asciiTheme="majorHAnsi" w:hAnsiTheme="majorHAnsi"/>
          <w:b/>
          <w:sz w:val="28"/>
          <w:szCs w:val="28"/>
        </w:rPr>
      </w:pPr>
    </w:p>
    <w:p w14:paraId="635C9C81" w14:textId="77777777" w:rsidR="00AE1BC4" w:rsidRPr="00AE1BC4" w:rsidRDefault="00AE1BC4" w:rsidP="00AE1BC4">
      <w:pPr>
        <w:ind w:left="360"/>
        <w:rPr>
          <w:rFonts w:asciiTheme="majorHAnsi" w:hAnsiTheme="majorHAnsi"/>
          <w:sz w:val="28"/>
          <w:szCs w:val="28"/>
        </w:rPr>
      </w:pPr>
      <w:r w:rsidRPr="00AE1BC4"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8"/>
          <w:szCs w:val="28"/>
        </w:rPr>
        <w:t>……</w:t>
      </w:r>
    </w:p>
    <w:sectPr w:rsidR="00AE1BC4" w:rsidRPr="00AE1BC4" w:rsidSect="00A83831">
      <w:footerReference w:type="even" r:id="rId10"/>
      <w:footerReference w:type="default" r:id="rId11"/>
      <w:pgSz w:w="11906" w:h="16838"/>
      <w:pgMar w:top="426" w:right="707" w:bottom="284" w:left="709" w:header="567" w:footer="3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C1EA" w14:textId="77777777" w:rsidR="00742299" w:rsidRDefault="00742299" w:rsidP="006A2BE5">
      <w:r>
        <w:separator/>
      </w:r>
    </w:p>
  </w:endnote>
  <w:endnote w:type="continuationSeparator" w:id="0">
    <w:p w14:paraId="03223252" w14:textId="77777777" w:rsidR="00742299" w:rsidRDefault="00742299" w:rsidP="006A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0662"/>
      <w:docPartObj>
        <w:docPartGallery w:val="Page Numbers (Bottom of Page)"/>
        <w:docPartUnique/>
      </w:docPartObj>
    </w:sdtPr>
    <w:sdtEndPr/>
    <w:sdtContent>
      <w:sdt>
        <w:sdtPr>
          <w:id w:val="7470661"/>
          <w:docPartObj>
            <w:docPartGallery w:val="Page Numbers (Top of Page)"/>
            <w:docPartUnique/>
          </w:docPartObj>
        </w:sdtPr>
        <w:sdtEndPr/>
        <w:sdtContent>
          <w:p w14:paraId="2B37307C" w14:textId="77777777" w:rsidR="00A83831" w:rsidRDefault="00A83831">
            <w:pPr>
              <w:pStyle w:val="Pieddepage"/>
              <w:jc w:val="right"/>
            </w:pPr>
            <w:r>
              <w:t xml:space="preserve">Page </w:t>
            </w:r>
            <w:r w:rsidR="008D4C7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D4C74">
              <w:rPr>
                <w:b/>
                <w:szCs w:val="24"/>
              </w:rPr>
              <w:fldChar w:fldCharType="separate"/>
            </w:r>
            <w:r w:rsidR="00AE1BC4">
              <w:rPr>
                <w:b/>
                <w:noProof/>
              </w:rPr>
              <w:t>2</w:t>
            </w:r>
            <w:r w:rsidR="008D4C74">
              <w:rPr>
                <w:b/>
                <w:szCs w:val="24"/>
              </w:rPr>
              <w:fldChar w:fldCharType="end"/>
            </w:r>
            <w:r>
              <w:t xml:space="preserve"> sur </w:t>
            </w:r>
            <w:r w:rsidR="008D4C7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D4C74">
              <w:rPr>
                <w:b/>
                <w:szCs w:val="24"/>
              </w:rPr>
              <w:fldChar w:fldCharType="separate"/>
            </w:r>
            <w:r w:rsidR="00AE1BC4">
              <w:rPr>
                <w:b/>
                <w:noProof/>
              </w:rPr>
              <w:t>2</w:t>
            </w:r>
            <w:r w:rsidR="008D4C74"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0624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17E7135D" w14:textId="77777777" w:rsidR="00864921" w:rsidRPr="00864921" w:rsidRDefault="00AE75F9" w:rsidP="00AE75F9">
            <w:pPr>
              <w:pStyle w:val="Pieddepage"/>
              <w:jc w:val="right"/>
            </w:pPr>
            <w:r>
              <w:t xml:space="preserve">Page </w:t>
            </w:r>
            <w:r w:rsidR="008D4C7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D4C74">
              <w:rPr>
                <w:b/>
                <w:szCs w:val="24"/>
              </w:rPr>
              <w:fldChar w:fldCharType="separate"/>
            </w:r>
            <w:r w:rsidR="00A1121E">
              <w:rPr>
                <w:b/>
                <w:noProof/>
              </w:rPr>
              <w:t>1</w:t>
            </w:r>
            <w:r w:rsidR="008D4C74">
              <w:rPr>
                <w:b/>
                <w:szCs w:val="24"/>
              </w:rPr>
              <w:fldChar w:fldCharType="end"/>
            </w:r>
            <w:r>
              <w:t xml:space="preserve"> sur </w:t>
            </w:r>
            <w:r w:rsidR="008D4C7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D4C74">
              <w:rPr>
                <w:b/>
                <w:szCs w:val="24"/>
              </w:rPr>
              <w:fldChar w:fldCharType="separate"/>
            </w:r>
            <w:r w:rsidR="00A1121E">
              <w:rPr>
                <w:b/>
                <w:noProof/>
              </w:rPr>
              <w:t>1</w:t>
            </w:r>
            <w:r w:rsidR="008D4C74"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C24A" w14:textId="77777777" w:rsidR="00742299" w:rsidRDefault="00742299" w:rsidP="006A2BE5">
      <w:r>
        <w:separator/>
      </w:r>
    </w:p>
  </w:footnote>
  <w:footnote w:type="continuationSeparator" w:id="0">
    <w:p w14:paraId="14191A46" w14:textId="77777777" w:rsidR="00742299" w:rsidRDefault="00742299" w:rsidP="006A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2F2"/>
    <w:multiLevelType w:val="hybridMultilevel"/>
    <w:tmpl w:val="179E4D80"/>
    <w:lvl w:ilvl="0" w:tplc="E68AFE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A0BD1"/>
    <w:multiLevelType w:val="hybridMultilevel"/>
    <w:tmpl w:val="129EA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BE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45F287E"/>
    <w:multiLevelType w:val="hybridMultilevel"/>
    <w:tmpl w:val="68F01E96"/>
    <w:lvl w:ilvl="0" w:tplc="3D80D138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3479"/>
    <w:multiLevelType w:val="hybridMultilevel"/>
    <w:tmpl w:val="82C42F38"/>
    <w:lvl w:ilvl="0" w:tplc="CABE9A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6F0"/>
    <w:multiLevelType w:val="hybridMultilevel"/>
    <w:tmpl w:val="8A1E2DEC"/>
    <w:lvl w:ilvl="0" w:tplc="862E246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976"/>
    <w:multiLevelType w:val="hybridMultilevel"/>
    <w:tmpl w:val="8194A81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96CC7"/>
    <w:multiLevelType w:val="hybridMultilevel"/>
    <w:tmpl w:val="C3064BF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BE484B"/>
    <w:multiLevelType w:val="hybridMultilevel"/>
    <w:tmpl w:val="648021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73AB"/>
    <w:multiLevelType w:val="hybridMultilevel"/>
    <w:tmpl w:val="825EE4FE"/>
    <w:lvl w:ilvl="0" w:tplc="EC4CDB8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108A7"/>
    <w:multiLevelType w:val="hybridMultilevel"/>
    <w:tmpl w:val="263AE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0555"/>
    <w:multiLevelType w:val="hybridMultilevel"/>
    <w:tmpl w:val="2EF0F472"/>
    <w:lvl w:ilvl="0" w:tplc="3D80D1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B0F5A"/>
    <w:multiLevelType w:val="hybridMultilevel"/>
    <w:tmpl w:val="5EBA956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96FE1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7985A61"/>
    <w:multiLevelType w:val="hybridMultilevel"/>
    <w:tmpl w:val="2D38413A"/>
    <w:lvl w:ilvl="0" w:tplc="C3A63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C07FF"/>
    <w:multiLevelType w:val="hybridMultilevel"/>
    <w:tmpl w:val="9DE2779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554FD"/>
    <w:multiLevelType w:val="hybridMultilevel"/>
    <w:tmpl w:val="6412A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D0342"/>
    <w:multiLevelType w:val="hybridMultilevel"/>
    <w:tmpl w:val="39E446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F0F9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8D52572"/>
    <w:multiLevelType w:val="hybridMultilevel"/>
    <w:tmpl w:val="A5287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74381"/>
    <w:multiLevelType w:val="hybridMultilevel"/>
    <w:tmpl w:val="FB8E3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81AD9"/>
    <w:multiLevelType w:val="hybridMultilevel"/>
    <w:tmpl w:val="B47EE93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A49E1"/>
    <w:multiLevelType w:val="hybridMultilevel"/>
    <w:tmpl w:val="E2C88F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605BF"/>
    <w:multiLevelType w:val="hybridMultilevel"/>
    <w:tmpl w:val="8668D0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0EF4"/>
    <w:multiLevelType w:val="hybridMultilevel"/>
    <w:tmpl w:val="1D2695E0"/>
    <w:lvl w:ilvl="0" w:tplc="603A18E2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 w15:restartNumberingAfterBreak="0">
    <w:nsid w:val="6C3D25F1"/>
    <w:multiLevelType w:val="hybridMultilevel"/>
    <w:tmpl w:val="401E4DF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3D2B21"/>
    <w:multiLevelType w:val="hybridMultilevel"/>
    <w:tmpl w:val="BE4C01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E40EA"/>
    <w:multiLevelType w:val="hybridMultilevel"/>
    <w:tmpl w:val="CF3A67D6"/>
    <w:lvl w:ilvl="0" w:tplc="6DCA4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D6682"/>
    <w:multiLevelType w:val="hybridMultilevel"/>
    <w:tmpl w:val="F2484A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857B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7F552F78"/>
    <w:multiLevelType w:val="hybridMultilevel"/>
    <w:tmpl w:val="49D49CDE"/>
    <w:lvl w:ilvl="0" w:tplc="3D80D138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823FC"/>
    <w:multiLevelType w:val="hybridMultilevel"/>
    <w:tmpl w:val="B1D01F14"/>
    <w:lvl w:ilvl="0" w:tplc="CADC037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0"/>
  </w:num>
  <w:num w:numId="4">
    <w:abstractNumId w:val="31"/>
  </w:num>
  <w:num w:numId="5">
    <w:abstractNumId w:val="3"/>
  </w:num>
  <w:num w:numId="6">
    <w:abstractNumId w:val="24"/>
  </w:num>
  <w:num w:numId="7">
    <w:abstractNumId w:val="5"/>
  </w:num>
  <w:num w:numId="8">
    <w:abstractNumId w:val="22"/>
  </w:num>
  <w:num w:numId="9">
    <w:abstractNumId w:val="14"/>
  </w:num>
  <w:num w:numId="10">
    <w:abstractNumId w:val="27"/>
  </w:num>
  <w:num w:numId="11">
    <w:abstractNumId w:val="0"/>
  </w:num>
  <w:num w:numId="12">
    <w:abstractNumId w:val="8"/>
  </w:num>
  <w:num w:numId="13">
    <w:abstractNumId w:val="1"/>
  </w:num>
  <w:num w:numId="14">
    <w:abstractNumId w:val="26"/>
  </w:num>
  <w:num w:numId="15">
    <w:abstractNumId w:val="9"/>
  </w:num>
  <w:num w:numId="16">
    <w:abstractNumId w:val="16"/>
  </w:num>
  <w:num w:numId="17">
    <w:abstractNumId w:val="20"/>
  </w:num>
  <w:num w:numId="18">
    <w:abstractNumId w:val="19"/>
  </w:num>
  <w:num w:numId="19">
    <w:abstractNumId w:val="4"/>
  </w:num>
  <w:num w:numId="20">
    <w:abstractNumId w:val="28"/>
  </w:num>
  <w:num w:numId="21">
    <w:abstractNumId w:val="25"/>
  </w:num>
  <w:num w:numId="22">
    <w:abstractNumId w:val="13"/>
  </w:num>
  <w:num w:numId="23">
    <w:abstractNumId w:val="18"/>
  </w:num>
  <w:num w:numId="24">
    <w:abstractNumId w:val="29"/>
  </w:num>
  <w:num w:numId="25">
    <w:abstractNumId w:val="2"/>
  </w:num>
  <w:num w:numId="26">
    <w:abstractNumId w:val="6"/>
  </w:num>
  <w:num w:numId="27">
    <w:abstractNumId w:val="17"/>
  </w:num>
  <w:num w:numId="28">
    <w:abstractNumId w:val="12"/>
  </w:num>
  <w:num w:numId="29">
    <w:abstractNumId w:val="7"/>
  </w:num>
  <w:num w:numId="30">
    <w:abstractNumId w:val="10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BE5"/>
    <w:rsid w:val="00043DE1"/>
    <w:rsid w:val="000461B1"/>
    <w:rsid w:val="00056924"/>
    <w:rsid w:val="0007043F"/>
    <w:rsid w:val="00093ACC"/>
    <w:rsid w:val="000B66EE"/>
    <w:rsid w:val="000C6CEC"/>
    <w:rsid w:val="000E0357"/>
    <w:rsid w:val="000F3A27"/>
    <w:rsid w:val="00101F92"/>
    <w:rsid w:val="00113E59"/>
    <w:rsid w:val="001305DD"/>
    <w:rsid w:val="00140796"/>
    <w:rsid w:val="00144366"/>
    <w:rsid w:val="0016751C"/>
    <w:rsid w:val="00170A67"/>
    <w:rsid w:val="001751A8"/>
    <w:rsid w:val="00183EA5"/>
    <w:rsid w:val="001A1F7D"/>
    <w:rsid w:val="001D0AE8"/>
    <w:rsid w:val="002113F7"/>
    <w:rsid w:val="0022086F"/>
    <w:rsid w:val="00251BA8"/>
    <w:rsid w:val="00275AD2"/>
    <w:rsid w:val="00285E3E"/>
    <w:rsid w:val="002B6709"/>
    <w:rsid w:val="002D6453"/>
    <w:rsid w:val="00312B49"/>
    <w:rsid w:val="00313046"/>
    <w:rsid w:val="00325DE0"/>
    <w:rsid w:val="003426AF"/>
    <w:rsid w:val="00343083"/>
    <w:rsid w:val="00381D63"/>
    <w:rsid w:val="00384FA4"/>
    <w:rsid w:val="003A2F3A"/>
    <w:rsid w:val="003F2161"/>
    <w:rsid w:val="003F3325"/>
    <w:rsid w:val="00402EB7"/>
    <w:rsid w:val="00403440"/>
    <w:rsid w:val="00444EAC"/>
    <w:rsid w:val="0045174F"/>
    <w:rsid w:val="0045739A"/>
    <w:rsid w:val="00463601"/>
    <w:rsid w:val="00465BCC"/>
    <w:rsid w:val="00484601"/>
    <w:rsid w:val="0049212C"/>
    <w:rsid w:val="004D6E6F"/>
    <w:rsid w:val="004F2F8D"/>
    <w:rsid w:val="00501099"/>
    <w:rsid w:val="00507C86"/>
    <w:rsid w:val="005426C6"/>
    <w:rsid w:val="00553905"/>
    <w:rsid w:val="006022A9"/>
    <w:rsid w:val="0061246E"/>
    <w:rsid w:val="0064267B"/>
    <w:rsid w:val="00650CDC"/>
    <w:rsid w:val="0065428A"/>
    <w:rsid w:val="00693592"/>
    <w:rsid w:val="0069562C"/>
    <w:rsid w:val="006A2BE5"/>
    <w:rsid w:val="006B185E"/>
    <w:rsid w:val="006D6FE9"/>
    <w:rsid w:val="006E1432"/>
    <w:rsid w:val="006E5FD1"/>
    <w:rsid w:val="006F6A4E"/>
    <w:rsid w:val="00705622"/>
    <w:rsid w:val="00732513"/>
    <w:rsid w:val="00736A16"/>
    <w:rsid w:val="00742299"/>
    <w:rsid w:val="0074298C"/>
    <w:rsid w:val="0075153D"/>
    <w:rsid w:val="00780D8F"/>
    <w:rsid w:val="00793C72"/>
    <w:rsid w:val="007B6DF7"/>
    <w:rsid w:val="007B78FC"/>
    <w:rsid w:val="007F1229"/>
    <w:rsid w:val="007F1D91"/>
    <w:rsid w:val="007F7AB4"/>
    <w:rsid w:val="00827FC5"/>
    <w:rsid w:val="008546B1"/>
    <w:rsid w:val="00864294"/>
    <w:rsid w:val="00864921"/>
    <w:rsid w:val="0087720B"/>
    <w:rsid w:val="008C73AE"/>
    <w:rsid w:val="008D4C74"/>
    <w:rsid w:val="00900832"/>
    <w:rsid w:val="009124C5"/>
    <w:rsid w:val="009227C5"/>
    <w:rsid w:val="009514A4"/>
    <w:rsid w:val="00952DBA"/>
    <w:rsid w:val="009772C5"/>
    <w:rsid w:val="0098383B"/>
    <w:rsid w:val="009A2BA6"/>
    <w:rsid w:val="009B31CF"/>
    <w:rsid w:val="009F2C58"/>
    <w:rsid w:val="00A1121E"/>
    <w:rsid w:val="00A321A1"/>
    <w:rsid w:val="00A61364"/>
    <w:rsid w:val="00A653F6"/>
    <w:rsid w:val="00A6566F"/>
    <w:rsid w:val="00A67560"/>
    <w:rsid w:val="00A77110"/>
    <w:rsid w:val="00A83831"/>
    <w:rsid w:val="00AB2ED0"/>
    <w:rsid w:val="00AB4A0A"/>
    <w:rsid w:val="00AC5F1C"/>
    <w:rsid w:val="00AC77FB"/>
    <w:rsid w:val="00AD2796"/>
    <w:rsid w:val="00AE0B44"/>
    <w:rsid w:val="00AE1BC4"/>
    <w:rsid w:val="00AE75F9"/>
    <w:rsid w:val="00B37966"/>
    <w:rsid w:val="00B46A97"/>
    <w:rsid w:val="00B5463B"/>
    <w:rsid w:val="00B566BF"/>
    <w:rsid w:val="00B8531C"/>
    <w:rsid w:val="00BB5635"/>
    <w:rsid w:val="00BC63DF"/>
    <w:rsid w:val="00BE3794"/>
    <w:rsid w:val="00C1182D"/>
    <w:rsid w:val="00C23322"/>
    <w:rsid w:val="00C30961"/>
    <w:rsid w:val="00C3223C"/>
    <w:rsid w:val="00C42103"/>
    <w:rsid w:val="00C55C91"/>
    <w:rsid w:val="00C570A4"/>
    <w:rsid w:val="00C65FBE"/>
    <w:rsid w:val="00C75332"/>
    <w:rsid w:val="00C9671A"/>
    <w:rsid w:val="00CA3A48"/>
    <w:rsid w:val="00CB04B8"/>
    <w:rsid w:val="00CB4822"/>
    <w:rsid w:val="00CB7633"/>
    <w:rsid w:val="00CE291D"/>
    <w:rsid w:val="00CF65BA"/>
    <w:rsid w:val="00D566A8"/>
    <w:rsid w:val="00D834C7"/>
    <w:rsid w:val="00D9750F"/>
    <w:rsid w:val="00DD30FC"/>
    <w:rsid w:val="00DF4039"/>
    <w:rsid w:val="00E032D8"/>
    <w:rsid w:val="00E40ED9"/>
    <w:rsid w:val="00E51F0C"/>
    <w:rsid w:val="00E571C9"/>
    <w:rsid w:val="00E642EA"/>
    <w:rsid w:val="00EA0C9C"/>
    <w:rsid w:val="00EC0407"/>
    <w:rsid w:val="00EC6FF1"/>
    <w:rsid w:val="00ED5B55"/>
    <w:rsid w:val="00EE60D0"/>
    <w:rsid w:val="00EF3C5E"/>
    <w:rsid w:val="00F30991"/>
    <w:rsid w:val="00F451A9"/>
    <w:rsid w:val="00F87DCE"/>
    <w:rsid w:val="00F92B29"/>
    <w:rsid w:val="00FA5450"/>
    <w:rsid w:val="00FA6A55"/>
    <w:rsid w:val="00FA7611"/>
    <w:rsid w:val="00FB6134"/>
    <w:rsid w:val="00FD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F0142"/>
  <w15:docId w15:val="{78ADB3E1-9D0B-4B83-AB23-21C771F5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33"/>
    <w:pPr>
      <w:spacing w:after="0" w:line="24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566A8"/>
    <w:pPr>
      <w:keepNext/>
      <w:keepLines/>
      <w:numPr>
        <w:numId w:val="15"/>
      </w:numPr>
      <w:spacing w:line="360" w:lineRule="auto"/>
      <w:ind w:left="1068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64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442A" w:themeColor="background2" w:themeShade="40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2F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2B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B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2B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2BE5"/>
  </w:style>
  <w:style w:type="paragraph" w:styleId="Pieddepage">
    <w:name w:val="footer"/>
    <w:basedOn w:val="Normal"/>
    <w:link w:val="PieddepageCar"/>
    <w:uiPriority w:val="99"/>
    <w:unhideWhenUsed/>
    <w:rsid w:val="006A2B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2BE5"/>
  </w:style>
  <w:style w:type="table" w:styleId="Grilledutableau">
    <w:name w:val="Table Grid"/>
    <w:basedOn w:val="TableauNormal"/>
    <w:uiPriority w:val="59"/>
    <w:rsid w:val="00CB04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0C6CEC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61246E"/>
    <w:pPr>
      <w:ind w:left="720"/>
      <w:contextualSpacing/>
    </w:pPr>
    <w:rPr>
      <w:rFonts w:ascii="Arial" w:eastAsia="Calibri" w:hAnsi="Arial" w:cs="Times New Roman"/>
    </w:rPr>
  </w:style>
  <w:style w:type="character" w:customStyle="1" w:styleId="Titre1Car">
    <w:name w:val="Titre 1 Car"/>
    <w:basedOn w:val="Policepardfaut"/>
    <w:link w:val="Titre1"/>
    <w:uiPriority w:val="9"/>
    <w:rsid w:val="00D56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642EA"/>
    <w:rPr>
      <w:rFonts w:asciiTheme="majorHAnsi" w:eastAsiaTheme="majorEastAsia" w:hAnsiTheme="majorHAnsi" w:cstheme="majorBidi"/>
      <w:b/>
      <w:bCs/>
      <w:color w:val="4A442A" w:themeColor="background2" w:themeShade="40"/>
      <w:sz w:val="26"/>
      <w:szCs w:val="26"/>
    </w:rPr>
  </w:style>
  <w:style w:type="paragraph" w:styleId="Corpsdetexte">
    <w:name w:val="Body Text"/>
    <w:basedOn w:val="Normal"/>
    <w:link w:val="CorpsdetexteCar"/>
    <w:rsid w:val="00CE291D"/>
    <w:pPr>
      <w:spacing w:after="120"/>
      <w:jc w:val="left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E291D"/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F2F8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8D1C-D224-4B61-B492-73DA1902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JOBARD</dc:creator>
  <cp:lastModifiedBy>Aurelie Guyomard Briere</cp:lastModifiedBy>
  <cp:revision>3</cp:revision>
  <cp:lastPrinted>2013-09-09T09:19:00Z</cp:lastPrinted>
  <dcterms:created xsi:type="dcterms:W3CDTF">2014-12-13T14:46:00Z</dcterms:created>
  <dcterms:modified xsi:type="dcterms:W3CDTF">2020-03-17T16:57:00Z</dcterms:modified>
</cp:coreProperties>
</file>